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4BA457E3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8803D5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032A646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</w:t>
      </w:r>
      <w:r w:rsidR="005D12BB">
        <w:rPr>
          <w:rStyle w:val="Emphasis"/>
          <w:i w:val="0"/>
          <w:sz w:val="24"/>
          <w:szCs w:val="24"/>
        </w:rPr>
        <w:t xml:space="preserve"> Street</w:t>
      </w:r>
    </w:p>
    <w:p w14:paraId="20BB7A19" w14:textId="40048903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51303FE9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BE3284">
        <w:rPr>
          <w:rStyle w:val="Emphasis"/>
          <w:i w:val="0"/>
        </w:rPr>
        <w:t>November 6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8803D5">
        <w:rPr>
          <w:rStyle w:val="Emphasis"/>
          <w:i w:val="0"/>
        </w:rPr>
        <w:t>202</w:t>
      </w:r>
      <w:r w:rsidR="001B2E6D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1D6E919" w14:textId="77777777" w:rsidR="008803D5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8803D5">
        <w:rPr>
          <w:rStyle w:val="Emphasis"/>
          <w:i w:val="0"/>
          <w:sz w:val="16"/>
          <w:szCs w:val="16"/>
        </w:rPr>
        <w:t xml:space="preserve">Josh Griffin </w:t>
      </w:r>
    </w:p>
    <w:p w14:paraId="46B960AA" w14:textId="08F000E4" w:rsidR="008803D5" w:rsidRDefault="008803D5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Member;</w:t>
      </w:r>
      <w:r>
        <w:rPr>
          <w:rStyle w:val="Emphasis"/>
          <w:i w:val="0"/>
          <w:sz w:val="16"/>
          <w:szCs w:val="16"/>
        </w:rPr>
        <w:t xml:space="preserve"> Im</w:t>
      </w:r>
      <w:r w:rsidR="00DB0B63">
        <w:rPr>
          <w:rStyle w:val="Emphasis"/>
          <w:i w:val="0"/>
          <w:sz w:val="16"/>
          <w:szCs w:val="16"/>
        </w:rPr>
        <w:t>a</w:t>
      </w:r>
      <w:r>
        <w:rPr>
          <w:rStyle w:val="Emphasis"/>
          <w:i w:val="0"/>
          <w:sz w:val="16"/>
          <w:szCs w:val="16"/>
        </w:rPr>
        <w:t>n Johnson</w:t>
      </w:r>
    </w:p>
    <w:p w14:paraId="3324D624" w14:textId="3C04B512" w:rsidR="008803D5" w:rsidRDefault="008803D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Dawson Trapne</w:t>
      </w:r>
      <w:r w:rsidR="00B8349A">
        <w:rPr>
          <w:rStyle w:val="Emphasis"/>
          <w:i w:val="0"/>
          <w:sz w:val="16"/>
          <w:szCs w:val="16"/>
        </w:rPr>
        <w:t>l</w:t>
      </w:r>
      <w:r>
        <w:rPr>
          <w:rStyle w:val="Emphasis"/>
          <w:i w:val="0"/>
          <w:sz w:val="16"/>
          <w:szCs w:val="16"/>
        </w:rPr>
        <w:t>l</w:t>
      </w:r>
      <w:r w:rsidR="00C13470" w:rsidRPr="00D50C6E">
        <w:rPr>
          <w:rStyle w:val="Emphasis"/>
          <w:i w:val="0"/>
          <w:sz w:val="16"/>
          <w:szCs w:val="16"/>
        </w:rPr>
        <w:tab/>
      </w:r>
      <w:r w:rsidR="00C13470" w:rsidRPr="00D50C6E">
        <w:rPr>
          <w:rStyle w:val="Emphasis"/>
          <w:i w:val="0"/>
          <w:sz w:val="16"/>
          <w:szCs w:val="16"/>
        </w:rPr>
        <w:tab/>
      </w:r>
      <w:r w:rsidR="00622C3E" w:rsidRPr="00D50C6E">
        <w:rPr>
          <w:rStyle w:val="Emphasis"/>
          <w:i w:val="0"/>
          <w:sz w:val="16"/>
          <w:szCs w:val="16"/>
        </w:rPr>
        <w:t xml:space="preserve">                  </w:t>
      </w:r>
    </w:p>
    <w:p w14:paraId="64ADFEF5" w14:textId="77777777" w:rsidR="00B8349A" w:rsidRDefault="00583AF2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Supervisor; Robby Smart</w:t>
      </w:r>
    </w:p>
    <w:p w14:paraId="3B2C0FAA" w14:textId="77777777" w:rsidR="00B8349A" w:rsidRDefault="00B8349A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Election Clerk: Beth Thompson</w:t>
      </w:r>
    </w:p>
    <w:p w14:paraId="5474A524" w14:textId="3C958DC4" w:rsidR="00D43BF3" w:rsidRPr="00A73164" w:rsidRDefault="00D053A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5052FA83" w14:textId="01E0F33C" w:rsidR="00D50C6E" w:rsidRDefault="00BE3284" w:rsidP="00A73164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>November</w:t>
      </w:r>
      <w:r w:rsidR="00BB0561">
        <w:rPr>
          <w:rStyle w:val="Emphasis"/>
          <w:i w:val="0"/>
        </w:rPr>
        <w:t xml:space="preserve"> </w:t>
      </w:r>
      <w:r w:rsidR="00EF0647">
        <w:rPr>
          <w:rStyle w:val="Emphasis"/>
          <w:i w:val="0"/>
        </w:rPr>
        <w:t xml:space="preserve">Certification </w:t>
      </w:r>
      <w:r w:rsidR="00DB0B63">
        <w:rPr>
          <w:rStyle w:val="Emphasis"/>
          <w:i w:val="0"/>
        </w:rPr>
        <w:t xml:space="preserve">Meeting of the Wayne County </w:t>
      </w:r>
      <w:r w:rsidR="009F7178"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="00DB0B63">
        <w:rPr>
          <w:rStyle w:val="Emphasis"/>
          <w:i w:val="0"/>
        </w:rPr>
        <w:t>:</w:t>
      </w:r>
      <w:r w:rsidR="009F7178" w:rsidRPr="005C70AA">
        <w:rPr>
          <w:rStyle w:val="Emphasis"/>
          <w:i w:val="0"/>
        </w:rPr>
        <w:t xml:space="preserve"> </w:t>
      </w:r>
    </w:p>
    <w:p w14:paraId="6829C6A7" w14:textId="77777777" w:rsidR="00A73164" w:rsidRDefault="00A73164" w:rsidP="00A73164">
      <w:pPr>
        <w:pStyle w:val="NoSpacing"/>
        <w:jc w:val="center"/>
        <w:rPr>
          <w:rStyle w:val="Emphasis"/>
          <w:i w:val="0"/>
        </w:rPr>
      </w:pPr>
    </w:p>
    <w:p w14:paraId="29B6D9B3" w14:textId="51819F49" w:rsidR="008126B7" w:rsidRDefault="00A553E7" w:rsidP="008803D5">
      <w:pPr>
        <w:rPr>
          <w:rStyle w:val="Emphasis"/>
          <w:rFonts w:ascii="Georgia Pro Cond" w:hAnsi="Georgia Pro Cond"/>
          <w:i w:val="0"/>
        </w:rPr>
      </w:pPr>
      <w:r w:rsidRPr="007343E7">
        <w:rPr>
          <w:rStyle w:val="Emphasis"/>
          <w:rFonts w:ascii="Georgia Pro Cond" w:hAnsi="Georgia Pro Cond"/>
          <w:i w:val="0"/>
        </w:rPr>
        <w:t xml:space="preserve">The Meeting of the Board of Elections was called to order by </w:t>
      </w:r>
      <w:r w:rsidR="00DB6E1B">
        <w:rPr>
          <w:rStyle w:val="Emphasis"/>
          <w:rFonts w:ascii="Georgia Pro Cond" w:hAnsi="Georgia Pro Cond"/>
          <w:i w:val="0"/>
        </w:rPr>
        <w:t>Chairman Josh Griffin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 on </w:t>
      </w:r>
      <w:r w:rsidR="00BE3284">
        <w:rPr>
          <w:rStyle w:val="Emphasis"/>
          <w:rFonts w:ascii="Georgia Pro Cond" w:hAnsi="Georgia Pro Cond"/>
          <w:i w:val="0"/>
        </w:rPr>
        <w:t>Thursday</w:t>
      </w:r>
      <w:r w:rsidR="00EF0647">
        <w:rPr>
          <w:rStyle w:val="Emphasis"/>
          <w:rFonts w:ascii="Georgia Pro Cond" w:hAnsi="Georgia Pro Cond"/>
          <w:i w:val="0"/>
        </w:rPr>
        <w:t xml:space="preserve"> </w:t>
      </w:r>
      <w:r w:rsidR="00BE3284">
        <w:rPr>
          <w:rStyle w:val="Emphasis"/>
          <w:rFonts w:ascii="Georgia Pro Cond" w:hAnsi="Georgia Pro Cond"/>
          <w:i w:val="0"/>
        </w:rPr>
        <w:t>November 6</w:t>
      </w:r>
      <w:r w:rsidR="008803D5">
        <w:rPr>
          <w:rStyle w:val="Emphasis"/>
          <w:rFonts w:ascii="Georgia Pro Cond" w:hAnsi="Georgia Pro Cond"/>
          <w:i w:val="0"/>
        </w:rPr>
        <w:t>, 202</w:t>
      </w:r>
      <w:r w:rsidR="001B2E6D">
        <w:rPr>
          <w:rStyle w:val="Emphasis"/>
          <w:rFonts w:ascii="Georgia Pro Cond" w:hAnsi="Georgia Pro Cond"/>
          <w:i w:val="0"/>
        </w:rPr>
        <w:t>5</w:t>
      </w:r>
      <w:r w:rsidR="008803D5">
        <w:rPr>
          <w:rStyle w:val="Emphasis"/>
          <w:rFonts w:ascii="Georgia Pro Cond" w:hAnsi="Georgia Pro Cond"/>
          <w:i w:val="0"/>
        </w:rPr>
        <w:t>,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</w:t>
      </w:r>
      <w:r w:rsidR="00B21FA2" w:rsidRPr="007343E7">
        <w:rPr>
          <w:rStyle w:val="Emphasis"/>
          <w:rFonts w:ascii="Georgia Pro Cond" w:hAnsi="Georgia Pro Cond"/>
          <w:i w:val="0"/>
        </w:rPr>
        <w:t xml:space="preserve">at </w:t>
      </w:r>
      <w:r w:rsidR="00BE3284">
        <w:rPr>
          <w:rStyle w:val="Emphasis"/>
          <w:rFonts w:ascii="Georgia Pro Cond" w:hAnsi="Georgia Pro Cond"/>
          <w:i w:val="0"/>
        </w:rPr>
        <w:t>6</w:t>
      </w:r>
      <w:r w:rsidR="00EF0647">
        <w:rPr>
          <w:rStyle w:val="Emphasis"/>
          <w:rFonts w:ascii="Georgia Pro Cond" w:hAnsi="Georgia Pro Cond"/>
          <w:i w:val="0"/>
        </w:rPr>
        <w:t>:</w:t>
      </w:r>
      <w:r w:rsidR="00BE3284">
        <w:rPr>
          <w:rStyle w:val="Emphasis"/>
          <w:rFonts w:ascii="Georgia Pro Cond" w:hAnsi="Georgia Pro Cond"/>
          <w:i w:val="0"/>
        </w:rPr>
        <w:t>0</w:t>
      </w:r>
      <w:r w:rsidR="00EF0647">
        <w:rPr>
          <w:rStyle w:val="Emphasis"/>
          <w:rFonts w:ascii="Georgia Pro Cond" w:hAnsi="Georgia Pro Cond"/>
          <w:i w:val="0"/>
        </w:rPr>
        <w:t>0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p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m. </w:t>
      </w:r>
      <w:r w:rsidRPr="007343E7">
        <w:rPr>
          <w:rStyle w:val="Emphasis"/>
          <w:rFonts w:ascii="Georgia Pro Cond" w:hAnsi="Georgia Pro Cond"/>
          <w:i w:val="0"/>
        </w:rPr>
        <w:t>Memb</w:t>
      </w:r>
      <w:r w:rsidR="008653A3" w:rsidRPr="007343E7">
        <w:rPr>
          <w:rStyle w:val="Emphasis"/>
          <w:rFonts w:ascii="Georgia Pro Cond" w:hAnsi="Georgia Pro Cond"/>
          <w:i w:val="0"/>
        </w:rPr>
        <w:t xml:space="preserve">ers present </w:t>
      </w:r>
      <w:r w:rsidR="0035274B" w:rsidRPr="007343E7">
        <w:rPr>
          <w:rStyle w:val="Emphasis"/>
          <w:rFonts w:ascii="Georgia Pro Cond" w:hAnsi="Georgia Pro Cond"/>
          <w:i w:val="0"/>
        </w:rPr>
        <w:t>were</w:t>
      </w:r>
      <w:r w:rsidR="0078621A">
        <w:rPr>
          <w:rStyle w:val="Emphasis"/>
          <w:rFonts w:ascii="Georgia Pro Cond" w:hAnsi="Georgia Pro Cond"/>
          <w:i w:val="0"/>
        </w:rPr>
        <w:t xml:space="preserve"> Chairman Josh Griffin,</w:t>
      </w:r>
      <w:r w:rsidR="008803D5">
        <w:rPr>
          <w:rStyle w:val="Emphasis"/>
          <w:rFonts w:ascii="Georgia Pro Cond" w:hAnsi="Georgia Pro Cond"/>
          <w:i w:val="0"/>
        </w:rPr>
        <w:t xml:space="preserve"> Iman Johnson</w:t>
      </w:r>
      <w:r w:rsidR="0035274B" w:rsidRPr="007343E7">
        <w:rPr>
          <w:rStyle w:val="Emphasis"/>
          <w:rFonts w:ascii="Georgia Pro Cond" w:hAnsi="Georgia Pro Cond"/>
          <w:i w:val="0"/>
        </w:rPr>
        <w:t>,</w:t>
      </w:r>
      <w:r w:rsidR="00DB6E1B">
        <w:rPr>
          <w:rStyle w:val="Emphasis"/>
          <w:rFonts w:ascii="Georgia Pro Cond" w:hAnsi="Georgia Pro Cond"/>
          <w:i w:val="0"/>
        </w:rPr>
        <w:t xml:space="preserve"> Dawson Trapnell, </w:t>
      </w:r>
      <w:r w:rsidR="008803D5" w:rsidRPr="007343E7">
        <w:rPr>
          <w:rStyle w:val="Emphasis"/>
          <w:rFonts w:ascii="Georgia Pro Cond" w:hAnsi="Georgia Pro Cond"/>
          <w:i w:val="0"/>
        </w:rPr>
        <w:t>Supervisor</w:t>
      </w:r>
      <w:r w:rsidR="00AD55B9" w:rsidRPr="007343E7">
        <w:rPr>
          <w:rStyle w:val="Emphasis"/>
          <w:rFonts w:ascii="Georgia Pro Cond" w:hAnsi="Georgia Pro Cond"/>
          <w:i w:val="0"/>
        </w:rPr>
        <w:t xml:space="preserve"> </w:t>
      </w:r>
      <w:r w:rsidR="008803D5">
        <w:rPr>
          <w:rStyle w:val="Emphasis"/>
          <w:rFonts w:ascii="Georgia Pro Cond" w:hAnsi="Georgia Pro Cond"/>
          <w:i w:val="0"/>
        </w:rPr>
        <w:t>Robby Smart</w:t>
      </w:r>
      <w:r w:rsidR="00B8349A">
        <w:rPr>
          <w:rStyle w:val="Emphasis"/>
          <w:rFonts w:ascii="Georgia Pro Cond" w:hAnsi="Georgia Pro Cond"/>
          <w:i w:val="0"/>
        </w:rPr>
        <w:t xml:space="preserve"> and Election Clerk Beth Thompson. </w:t>
      </w:r>
    </w:p>
    <w:p w14:paraId="3754B4E4" w14:textId="77777777" w:rsidR="00DB6E1B" w:rsidRDefault="00B8349A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Supervisor Robby Smart opened the meeting in prayer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69D8FA77" w14:textId="3BB9BC52" w:rsidR="00B8349A" w:rsidRPr="00CF7FE3" w:rsidRDefault="00905571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 </w:t>
      </w:r>
      <w:r w:rsidR="00EF0647">
        <w:rPr>
          <w:rStyle w:val="Emphasis"/>
          <w:rFonts w:ascii="Georgia Pro Cond" w:hAnsi="Georgia Pro Cond"/>
          <w:i w:val="0"/>
        </w:rPr>
        <w:t>Mr. T</w:t>
      </w:r>
      <w:r w:rsidR="0026625A">
        <w:rPr>
          <w:rStyle w:val="Emphasis"/>
          <w:rFonts w:ascii="Georgia Pro Cond" w:hAnsi="Georgia Pro Cond"/>
          <w:i w:val="0"/>
        </w:rPr>
        <w:t>r</w:t>
      </w:r>
      <w:r w:rsidR="00EF0647">
        <w:rPr>
          <w:rStyle w:val="Emphasis"/>
          <w:rFonts w:ascii="Georgia Pro Cond" w:hAnsi="Georgia Pro Cond"/>
          <w:i w:val="0"/>
        </w:rPr>
        <w:t>apnell</w:t>
      </w:r>
      <w:r w:rsidR="00B8349A">
        <w:rPr>
          <w:rStyle w:val="Emphasis"/>
          <w:rFonts w:ascii="Georgia Pro Cond" w:hAnsi="Georgia Pro Cond"/>
          <w:i w:val="0"/>
        </w:rPr>
        <w:t xml:space="preserve"> </w:t>
      </w:r>
      <w:r w:rsidR="0026625A">
        <w:rPr>
          <w:rStyle w:val="Emphasis"/>
          <w:rFonts w:ascii="Georgia Pro Cond" w:hAnsi="Georgia Pro Cond"/>
          <w:i w:val="0"/>
        </w:rPr>
        <w:t>led</w:t>
      </w:r>
      <w:r w:rsidR="00B8349A">
        <w:rPr>
          <w:rStyle w:val="Emphasis"/>
          <w:rFonts w:ascii="Georgia Pro Cond" w:hAnsi="Georgia Pro Cond"/>
          <w:i w:val="0"/>
        </w:rPr>
        <w:t xml:space="preserve"> the Pledge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2C4665E3" w14:textId="078CFD6C" w:rsidR="00637039" w:rsidRDefault="00F90E91" w:rsidP="00637039">
      <w:pPr>
        <w:pStyle w:val="NoSpacing"/>
        <w:rPr>
          <w:rStyle w:val="Emphasis"/>
          <w:rFonts w:ascii="Georgia Pro Cond" w:hAnsi="Georgia Pro Cond"/>
          <w:i w:val="0"/>
          <w:u w:val="single"/>
        </w:rPr>
      </w:pPr>
      <w:r w:rsidRPr="00CF7FE3">
        <w:rPr>
          <w:rStyle w:val="Emphasis"/>
          <w:rFonts w:ascii="Georgia Pro Cond" w:hAnsi="Georgia Pro Cond"/>
          <w:i w:val="0"/>
          <w:u w:val="single"/>
        </w:rPr>
        <w:t>Old Business</w:t>
      </w:r>
      <w:r w:rsidR="00EF0647">
        <w:rPr>
          <w:rStyle w:val="Emphasis"/>
          <w:rFonts w:ascii="Georgia Pro Cond" w:hAnsi="Georgia Pro Cond"/>
          <w:i w:val="0"/>
          <w:u w:val="single"/>
        </w:rPr>
        <w:t>:</w:t>
      </w:r>
    </w:p>
    <w:p w14:paraId="044C46B3" w14:textId="77777777" w:rsid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</w:p>
    <w:p w14:paraId="4118DD37" w14:textId="02F0375D" w:rsidR="00EF0647" w:rsidRP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There was none </w:t>
      </w:r>
    </w:p>
    <w:p w14:paraId="7CC96C07" w14:textId="77777777" w:rsidR="00A73164" w:rsidRDefault="0035274B" w:rsidP="001B2E6D">
      <w:pPr>
        <w:rPr>
          <w:rStyle w:val="Emphasis"/>
          <w:rFonts w:ascii="Georgia Pro Cond" w:hAnsi="Georgia Pro Cond"/>
          <w:i w:val="0"/>
          <w:u w:val="single"/>
        </w:rPr>
      </w:pPr>
      <w:r w:rsidRPr="0035274B">
        <w:rPr>
          <w:rStyle w:val="Emphasis"/>
          <w:rFonts w:ascii="Georgia Pro Cond" w:hAnsi="Georgia Pro Cond"/>
          <w:i w:val="0"/>
          <w:u w:val="single"/>
        </w:rPr>
        <w:t>New Business:</w:t>
      </w:r>
      <w:r w:rsidR="00637039">
        <w:rPr>
          <w:rStyle w:val="Emphasis"/>
          <w:rFonts w:ascii="Georgia Pro Cond" w:hAnsi="Georgia Pro Cond"/>
          <w:i w:val="0"/>
          <w:u w:val="single"/>
        </w:rPr>
        <w:t xml:space="preserve"> </w:t>
      </w:r>
    </w:p>
    <w:p w14:paraId="15BC7E15" w14:textId="325B3F46" w:rsidR="00EF0647" w:rsidRPr="00EF0647" w:rsidRDefault="00EF0647" w:rsidP="001B2E6D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Chairman Griffin open the meeting stating that </w:t>
      </w:r>
      <w:r w:rsidR="00BB0561">
        <w:rPr>
          <w:rStyle w:val="Emphasis"/>
          <w:rFonts w:ascii="Georgia Pro Cond" w:hAnsi="Georgia Pro Cond"/>
          <w:i w:val="0"/>
        </w:rPr>
        <w:t>purpose of the meeting was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BB0561">
        <w:rPr>
          <w:rStyle w:val="Emphasis"/>
          <w:rFonts w:ascii="Georgia Pro Cond" w:hAnsi="Georgia Pro Cond"/>
          <w:i w:val="0"/>
        </w:rPr>
        <w:t>to</w:t>
      </w:r>
      <w:r>
        <w:rPr>
          <w:rStyle w:val="Emphasis"/>
          <w:rFonts w:ascii="Georgia Pro Cond" w:hAnsi="Georgia Pro Cond"/>
          <w:i w:val="0"/>
        </w:rPr>
        <w:t xml:space="preserve"> Certif</w:t>
      </w:r>
      <w:r w:rsidR="00235B2D">
        <w:rPr>
          <w:rStyle w:val="Emphasis"/>
          <w:rFonts w:ascii="Georgia Pro Cond" w:hAnsi="Georgia Pro Cond"/>
          <w:i w:val="0"/>
        </w:rPr>
        <w:t>y</w:t>
      </w:r>
      <w:r>
        <w:rPr>
          <w:rStyle w:val="Emphasis"/>
          <w:rFonts w:ascii="Georgia Pro Cond" w:hAnsi="Georgia Pro Cond"/>
          <w:i w:val="0"/>
        </w:rPr>
        <w:t xml:space="preserve"> the </w:t>
      </w:r>
      <w:r w:rsidR="00BE3284">
        <w:rPr>
          <w:rStyle w:val="Emphasis"/>
          <w:rFonts w:ascii="Georgia Pro Cond" w:hAnsi="Georgia Pro Cond"/>
          <w:i w:val="0"/>
        </w:rPr>
        <w:t xml:space="preserve">November 4 </w:t>
      </w:r>
      <w:r>
        <w:rPr>
          <w:rStyle w:val="Emphasis"/>
          <w:rFonts w:ascii="Georgia Pro Cond" w:hAnsi="Georgia Pro Cond"/>
          <w:i w:val="0"/>
        </w:rPr>
        <w:t>Special</w:t>
      </w:r>
      <w:r w:rsidR="00BE3284">
        <w:rPr>
          <w:rStyle w:val="Emphasis"/>
          <w:rFonts w:ascii="Georgia Pro Cond" w:hAnsi="Georgia Pro Cond"/>
          <w:i w:val="0"/>
        </w:rPr>
        <w:t xml:space="preserve"> / Municipal General</w:t>
      </w:r>
      <w:r>
        <w:rPr>
          <w:rStyle w:val="Emphasis"/>
          <w:rFonts w:ascii="Georgia Pro Cond" w:hAnsi="Georgia Pro Cond"/>
          <w:i w:val="0"/>
        </w:rPr>
        <w:t xml:space="preserve"> Election. Supervisor Smart passed out the papers for the board to look over. After looking over the reports and a small discussion Chairman Griffin made the motion to Certify the election. Mr. Trapnell 2</w:t>
      </w:r>
      <w:r w:rsidRPr="00EF0647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>. All in favor</w:t>
      </w:r>
    </w:p>
    <w:p w14:paraId="3EA596F1" w14:textId="77777777" w:rsidR="00A73164" w:rsidRDefault="000B74B2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>Items with Supervisor: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637039">
        <w:rPr>
          <w:rStyle w:val="Emphasis"/>
          <w:rFonts w:ascii="Georgia Pro Cond" w:hAnsi="Georgia Pro Cond"/>
          <w:i w:val="0"/>
        </w:rPr>
        <w:t>There were none</w:t>
      </w:r>
    </w:p>
    <w:p w14:paraId="721ED658" w14:textId="3E2F7B9A" w:rsidR="008126B7" w:rsidRPr="00637039" w:rsidRDefault="008126B7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 xml:space="preserve">Items with </w:t>
      </w:r>
      <w:r w:rsidR="00795B93">
        <w:rPr>
          <w:rStyle w:val="Emphasis"/>
          <w:rFonts w:ascii="Georgia Pro Cond" w:hAnsi="Georgia Pro Cond"/>
          <w:i w:val="0"/>
          <w:u w:val="single"/>
        </w:rPr>
        <w:t>Board</w:t>
      </w:r>
      <w:r w:rsidR="00637039">
        <w:rPr>
          <w:rStyle w:val="Emphasis"/>
          <w:rFonts w:ascii="Georgia Pro Cond" w:hAnsi="Georgia Pro Cond"/>
          <w:i w:val="0"/>
          <w:u w:val="single"/>
        </w:rPr>
        <w:t>:</w:t>
      </w:r>
      <w:r w:rsidR="00637039">
        <w:rPr>
          <w:rStyle w:val="Emphasis"/>
          <w:rFonts w:ascii="Georgia Pro Cond" w:hAnsi="Georgia Pro Cond"/>
          <w:i w:val="0"/>
        </w:rPr>
        <w:t xml:space="preserve"> There were none</w:t>
      </w:r>
    </w:p>
    <w:p w14:paraId="1E1594DF" w14:textId="109F2067" w:rsidR="00A0489B" w:rsidRDefault="00B21FA2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Motion to Adjourn by Mr</w:t>
      </w:r>
      <w:r w:rsidR="00BB0561">
        <w:rPr>
          <w:rStyle w:val="Emphasis"/>
          <w:rFonts w:ascii="Georgia Pro Cond" w:hAnsi="Georgia Pro Cond"/>
          <w:i w:val="0"/>
        </w:rPr>
        <w:t>s. Johnso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B21FA2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 xml:space="preserve"> by Mr. Trapnell. All in Favor. </w:t>
      </w:r>
    </w:p>
    <w:p w14:paraId="4EA32EE6" w14:textId="77777777" w:rsidR="00A0489B" w:rsidRDefault="00A0489B" w:rsidP="00D66498">
      <w:pPr>
        <w:rPr>
          <w:rStyle w:val="Emphasis"/>
          <w:rFonts w:ascii="Georgia Pro Cond" w:hAnsi="Georgia Pro Cond"/>
          <w:i w:val="0"/>
        </w:rPr>
      </w:pPr>
    </w:p>
    <w:p w14:paraId="477BFBEF" w14:textId="3CFCF080" w:rsidR="009B1CD5" w:rsidRPr="00CF7FE3" w:rsidRDefault="008803D5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</w:r>
    </w:p>
    <w:p w14:paraId="6A140BDA" w14:textId="77777777" w:rsidR="00D51D96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43496093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</w:t>
      </w:r>
      <w:r w:rsidR="00DB0B63">
        <w:rPr>
          <w:rStyle w:val="Emphasis"/>
          <w:rFonts w:ascii="Georgia Pro Cond" w:hAnsi="Georgia Pro Cond"/>
          <w:i w:val="0"/>
          <w:sz w:val="16"/>
          <w:szCs w:val="16"/>
        </w:rPr>
        <w:t>___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38C47086" w:rsidR="00D51D96" w:rsidRPr="00CF7FE3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>
        <w:rPr>
          <w:rStyle w:val="Emphasis"/>
          <w:rFonts w:ascii="Georgia Pro Cond" w:hAnsi="Georgia Pro Cond"/>
          <w:i w:val="0"/>
          <w:sz w:val="16"/>
          <w:szCs w:val="16"/>
        </w:rPr>
        <w:t xml:space="preserve">Wayne, </w:t>
      </w:r>
      <w:r w:rsidR="00D51D96" w:rsidRPr="00CF7FE3">
        <w:rPr>
          <w:rStyle w:val="Emphasis"/>
          <w:rFonts w:ascii="Georgia Pro Cond" w:hAnsi="Georgia Pro Cond"/>
          <w:i w:val="0"/>
          <w:sz w:val="16"/>
          <w:szCs w:val="16"/>
        </w:rPr>
        <w:t>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061B" w14:textId="77777777" w:rsidR="007364EF" w:rsidRDefault="007364EF" w:rsidP="006920B5">
      <w:pPr>
        <w:spacing w:after="0" w:line="240" w:lineRule="auto"/>
      </w:pPr>
      <w:r>
        <w:separator/>
      </w:r>
    </w:p>
  </w:endnote>
  <w:endnote w:type="continuationSeparator" w:id="0">
    <w:p w14:paraId="14A206B4" w14:textId="77777777" w:rsidR="007364EF" w:rsidRDefault="007364EF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6000" w14:textId="77777777" w:rsidR="007364EF" w:rsidRDefault="007364EF" w:rsidP="006920B5">
      <w:pPr>
        <w:spacing w:after="0" w:line="240" w:lineRule="auto"/>
      </w:pPr>
      <w:r>
        <w:separator/>
      </w:r>
    </w:p>
  </w:footnote>
  <w:footnote w:type="continuationSeparator" w:id="0">
    <w:p w14:paraId="04043CE6" w14:textId="77777777" w:rsidR="007364EF" w:rsidRDefault="007364EF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5B8F"/>
    <w:rsid w:val="001A7750"/>
    <w:rsid w:val="001B2E6D"/>
    <w:rsid w:val="001B2EAB"/>
    <w:rsid w:val="001B6EE1"/>
    <w:rsid w:val="001C0F63"/>
    <w:rsid w:val="001C2990"/>
    <w:rsid w:val="001C605B"/>
    <w:rsid w:val="001D2D44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35B2D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13B8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145F"/>
    <w:rsid w:val="00361ACE"/>
    <w:rsid w:val="0037049E"/>
    <w:rsid w:val="00375A72"/>
    <w:rsid w:val="00377386"/>
    <w:rsid w:val="00377612"/>
    <w:rsid w:val="00383B8A"/>
    <w:rsid w:val="00383CE3"/>
    <w:rsid w:val="0038497A"/>
    <w:rsid w:val="00384F7A"/>
    <w:rsid w:val="00385066"/>
    <w:rsid w:val="00387BB2"/>
    <w:rsid w:val="003906C7"/>
    <w:rsid w:val="00391D6B"/>
    <w:rsid w:val="00391E39"/>
    <w:rsid w:val="00396450"/>
    <w:rsid w:val="003A15E9"/>
    <w:rsid w:val="003A6C1A"/>
    <w:rsid w:val="003B3235"/>
    <w:rsid w:val="003B5037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50"/>
    <w:rsid w:val="005263AD"/>
    <w:rsid w:val="00526708"/>
    <w:rsid w:val="00526E64"/>
    <w:rsid w:val="00531073"/>
    <w:rsid w:val="00532A79"/>
    <w:rsid w:val="00541A14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7303D"/>
    <w:rsid w:val="0057758D"/>
    <w:rsid w:val="00583AF2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3187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65A5"/>
    <w:rsid w:val="00707C0A"/>
    <w:rsid w:val="00712B29"/>
    <w:rsid w:val="00712EC0"/>
    <w:rsid w:val="007135A8"/>
    <w:rsid w:val="00713E59"/>
    <w:rsid w:val="007176C6"/>
    <w:rsid w:val="007201ED"/>
    <w:rsid w:val="007247FF"/>
    <w:rsid w:val="007343E7"/>
    <w:rsid w:val="00735267"/>
    <w:rsid w:val="007364EF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771AA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B0135"/>
    <w:rsid w:val="007B0765"/>
    <w:rsid w:val="007B08D2"/>
    <w:rsid w:val="007C1478"/>
    <w:rsid w:val="007C737E"/>
    <w:rsid w:val="007D4846"/>
    <w:rsid w:val="007D4853"/>
    <w:rsid w:val="007D7D80"/>
    <w:rsid w:val="007E5DB1"/>
    <w:rsid w:val="007E60F9"/>
    <w:rsid w:val="007E6764"/>
    <w:rsid w:val="007E712A"/>
    <w:rsid w:val="007E7B5C"/>
    <w:rsid w:val="007F114D"/>
    <w:rsid w:val="007F2163"/>
    <w:rsid w:val="007F6CC5"/>
    <w:rsid w:val="007F7907"/>
    <w:rsid w:val="00800035"/>
    <w:rsid w:val="0080218F"/>
    <w:rsid w:val="00803A5C"/>
    <w:rsid w:val="008126B7"/>
    <w:rsid w:val="00815DE9"/>
    <w:rsid w:val="008172C0"/>
    <w:rsid w:val="008207E3"/>
    <w:rsid w:val="008223E6"/>
    <w:rsid w:val="00822AA3"/>
    <w:rsid w:val="00827FE9"/>
    <w:rsid w:val="00841246"/>
    <w:rsid w:val="00842C5C"/>
    <w:rsid w:val="00846515"/>
    <w:rsid w:val="00850AF4"/>
    <w:rsid w:val="0085236C"/>
    <w:rsid w:val="00853290"/>
    <w:rsid w:val="00854AE3"/>
    <w:rsid w:val="0086007C"/>
    <w:rsid w:val="00860DC8"/>
    <w:rsid w:val="008623F1"/>
    <w:rsid w:val="00864527"/>
    <w:rsid w:val="008653A3"/>
    <w:rsid w:val="00865AE6"/>
    <w:rsid w:val="008674CC"/>
    <w:rsid w:val="00870190"/>
    <w:rsid w:val="008803D5"/>
    <w:rsid w:val="00880D15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E0C1D"/>
    <w:rsid w:val="008E4B64"/>
    <w:rsid w:val="008E5F23"/>
    <w:rsid w:val="008E7952"/>
    <w:rsid w:val="008F0C5F"/>
    <w:rsid w:val="008F1451"/>
    <w:rsid w:val="008F2337"/>
    <w:rsid w:val="008F31A7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F1AF2"/>
    <w:rsid w:val="009F40B6"/>
    <w:rsid w:val="009F7178"/>
    <w:rsid w:val="00A00F0F"/>
    <w:rsid w:val="00A010A7"/>
    <w:rsid w:val="00A014EB"/>
    <w:rsid w:val="00A0489B"/>
    <w:rsid w:val="00A066E0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3164"/>
    <w:rsid w:val="00A8109D"/>
    <w:rsid w:val="00A8176E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0561"/>
    <w:rsid w:val="00BB1E05"/>
    <w:rsid w:val="00BB51C3"/>
    <w:rsid w:val="00BC0996"/>
    <w:rsid w:val="00BC1393"/>
    <w:rsid w:val="00BC6B31"/>
    <w:rsid w:val="00BD1187"/>
    <w:rsid w:val="00BD1997"/>
    <w:rsid w:val="00BD3344"/>
    <w:rsid w:val="00BE328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1664E"/>
    <w:rsid w:val="00C248EF"/>
    <w:rsid w:val="00C267CA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6507"/>
    <w:rsid w:val="00C97FE2"/>
    <w:rsid w:val="00CA0494"/>
    <w:rsid w:val="00CA0534"/>
    <w:rsid w:val="00CA0953"/>
    <w:rsid w:val="00CA23A8"/>
    <w:rsid w:val="00CA26A4"/>
    <w:rsid w:val="00CA3A35"/>
    <w:rsid w:val="00CA681A"/>
    <w:rsid w:val="00CA7E4C"/>
    <w:rsid w:val="00CB359D"/>
    <w:rsid w:val="00CB3DC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5B41"/>
    <w:rsid w:val="00E52B47"/>
    <w:rsid w:val="00E54326"/>
    <w:rsid w:val="00E549BC"/>
    <w:rsid w:val="00E562FF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35F0"/>
    <w:rsid w:val="00ED569A"/>
    <w:rsid w:val="00ED5D18"/>
    <w:rsid w:val="00EE613D"/>
    <w:rsid w:val="00EF0647"/>
    <w:rsid w:val="00EF0CCB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2</cp:revision>
  <cp:lastPrinted>2025-06-24T19:40:00Z</cp:lastPrinted>
  <dcterms:created xsi:type="dcterms:W3CDTF">2025-11-20T12:21:00Z</dcterms:created>
  <dcterms:modified xsi:type="dcterms:W3CDTF">2025-11-20T12:21:00Z</dcterms:modified>
</cp:coreProperties>
</file>